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EFE24" w14:textId="326308A0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1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362061">
        <w:rPr>
          <w:rFonts w:ascii="Arial" w:hAnsi="Arial" w:cs="Arial"/>
          <w:sz w:val="20"/>
          <w:szCs w:val="20"/>
        </w:rPr>
        <w:t>o</w:t>
      </w:r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1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6D6BEF" w:rsidRPr="0091600E" w14:paraId="3A41DDEB" w14:textId="44E0F421" w:rsidTr="009B7DBF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6E50BD2" w14:textId="77777777" w:rsidR="006D6BEF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05027C92" w14:textId="7C03608F" w:rsidR="006D6BEF" w:rsidRPr="008719A3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6D6BEF" w:rsidRPr="0091600E" w14:paraId="0B34EFE0" w14:textId="23004D37" w:rsidTr="009B7DBF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55CD206" w14:textId="77777777" w:rsidR="006D6BEF" w:rsidRPr="001817E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3C0DF4DF" w:rsidR="006D6BEF" w:rsidRPr="001817EA" w:rsidRDefault="00FD215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7EA">
              <w:rPr>
                <w:rFonts w:ascii="Arial" w:hAnsi="Arial" w:cs="Arial"/>
                <w:b/>
                <w:bCs/>
              </w:rPr>
              <w:t>1</w:t>
            </w:r>
            <w:r w:rsidR="001B44D8" w:rsidRPr="001817EA">
              <w:rPr>
                <w:rFonts w:ascii="Arial" w:hAnsi="Arial" w:cs="Arial"/>
                <w:b/>
                <w:bCs/>
              </w:rPr>
              <w:t>3</w:t>
            </w:r>
            <w:r w:rsidRPr="001817E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D6BEF" w:rsidRPr="0091600E" w14:paraId="7FF4DE34" w14:textId="34BD9A5E" w:rsidTr="009B7DBF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68D7CE34" w14:textId="77777777" w:rsidR="006D6BEF" w:rsidRPr="001817EA" w:rsidRDefault="006D6BEF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FD215D" w:rsidRPr="0091600E" w14:paraId="2DF49542" w14:textId="3A0E9AB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761" w:type="pct"/>
            <w:vAlign w:val="center"/>
          </w:tcPr>
          <w:p w14:paraId="5D529262" w14:textId="0C23648C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38A9D674" w14:textId="43C69803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761" w:type="pct"/>
            <w:vAlign w:val="center"/>
          </w:tcPr>
          <w:p w14:paraId="34C27FD6" w14:textId="3B6B478B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3</w:t>
            </w:r>
          </w:p>
        </w:tc>
      </w:tr>
      <w:tr w:rsidR="00FD215D" w:rsidRPr="0091600E" w14:paraId="406F0154" w14:textId="24AEF8EE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761" w:type="pct"/>
            <w:vAlign w:val="center"/>
          </w:tcPr>
          <w:p w14:paraId="6790812D" w14:textId="490952D6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31797775" w14:textId="1BAA07B5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3680C970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761" w:type="pct"/>
            <w:vAlign w:val="center"/>
          </w:tcPr>
          <w:p w14:paraId="64F658FC" w14:textId="4713850C" w:rsidR="00FD215D" w:rsidRPr="001817EA" w:rsidRDefault="002F409C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</w:rPr>
              <w:t>9</w:t>
            </w:r>
          </w:p>
        </w:tc>
      </w:tr>
      <w:tr w:rsidR="00FD215D" w:rsidRPr="0091600E" w14:paraId="206213A7" w14:textId="59C09828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63F4584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  <w:r w:rsidR="005E1028">
              <w:rPr>
                <w:rFonts w:ascii="Arial" w:hAnsi="Arial" w:cs="Arial"/>
              </w:rPr>
              <w:t xml:space="preserve"> i Centrum Inicjatyw Rodzinnych</w:t>
            </w:r>
          </w:p>
        </w:tc>
        <w:tc>
          <w:tcPr>
            <w:tcW w:w="1761" w:type="pct"/>
            <w:vAlign w:val="center"/>
          </w:tcPr>
          <w:p w14:paraId="4C9A23DA" w14:textId="343A8ECC" w:rsidR="00FD215D" w:rsidRPr="001817EA" w:rsidRDefault="005E1028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D215D" w:rsidRPr="0091600E" w14:paraId="02BBEE68" w14:textId="505E3C8F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  <w:vAlign w:val="center"/>
          </w:tcPr>
          <w:p w14:paraId="4A461609" w14:textId="026C86DE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4</w:t>
            </w:r>
          </w:p>
        </w:tc>
      </w:tr>
      <w:tr w:rsidR="00FD215D" w:rsidRPr="0091600E" w14:paraId="14E43F6E" w14:textId="7DC83A2C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  <w:vAlign w:val="center"/>
          </w:tcPr>
          <w:p w14:paraId="056CA133" w14:textId="7783BFB3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  <w:r w:rsidR="002F409C"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1454AEAC" w14:textId="3370D4B4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  <w:vAlign w:val="center"/>
          </w:tcPr>
          <w:p w14:paraId="0A9CD98E" w14:textId="0736A73A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2</w:t>
            </w:r>
          </w:p>
        </w:tc>
      </w:tr>
      <w:tr w:rsidR="00FD215D" w:rsidRPr="0091600E" w14:paraId="7E06D547" w14:textId="3E52E01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  <w:vAlign w:val="center"/>
          </w:tcPr>
          <w:p w14:paraId="0C6BEBD0" w14:textId="64CA02E7" w:rsidR="00FD215D" w:rsidRPr="001817EA" w:rsidRDefault="001B44D8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2</w:t>
            </w:r>
            <w:r w:rsidR="005E1028">
              <w:rPr>
                <w:rFonts w:ascii="Arial" w:hAnsi="Arial" w:cs="Arial"/>
                <w:szCs w:val="22"/>
              </w:rPr>
              <w:t>7</w:t>
            </w:r>
          </w:p>
        </w:tc>
      </w:tr>
      <w:tr w:rsidR="00FD215D" w:rsidRPr="0091600E" w14:paraId="2754E410" w14:textId="23423E0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  <w:vAlign w:val="center"/>
          </w:tcPr>
          <w:p w14:paraId="3F52D74E" w14:textId="064F2D65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8</w:t>
            </w:r>
          </w:p>
        </w:tc>
      </w:tr>
      <w:tr w:rsidR="00FD215D" w:rsidRPr="0091600E" w14:paraId="090F4193" w14:textId="681AA4B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  <w:vAlign w:val="center"/>
          </w:tcPr>
          <w:p w14:paraId="612E41CB" w14:textId="102C63BF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7170BD53" w14:textId="469EFADD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761" w:type="pct"/>
            <w:vAlign w:val="center"/>
          </w:tcPr>
          <w:p w14:paraId="5C0ABC43" w14:textId="71392A59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</w:tr>
      <w:tr w:rsidR="00FD215D" w:rsidRPr="0091600E" w14:paraId="32D29223" w14:textId="22E5373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761" w:type="pct"/>
            <w:vAlign w:val="center"/>
          </w:tcPr>
          <w:p w14:paraId="4E845A3A" w14:textId="4D63059E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6"/>
    <w:rsid w:val="00047B13"/>
    <w:rsid w:val="000753FF"/>
    <w:rsid w:val="001817EA"/>
    <w:rsid w:val="001A59A8"/>
    <w:rsid w:val="001B44D8"/>
    <w:rsid w:val="001F646B"/>
    <w:rsid w:val="00285C9E"/>
    <w:rsid w:val="002F409C"/>
    <w:rsid w:val="00356A6A"/>
    <w:rsid w:val="00362061"/>
    <w:rsid w:val="003E2382"/>
    <w:rsid w:val="004171CC"/>
    <w:rsid w:val="00422D70"/>
    <w:rsid w:val="00495E4C"/>
    <w:rsid w:val="004A34D3"/>
    <w:rsid w:val="00594799"/>
    <w:rsid w:val="005E1028"/>
    <w:rsid w:val="005E41BE"/>
    <w:rsid w:val="00646CA5"/>
    <w:rsid w:val="006A2CD8"/>
    <w:rsid w:val="006D6BEF"/>
    <w:rsid w:val="00780259"/>
    <w:rsid w:val="00794FBF"/>
    <w:rsid w:val="008430AF"/>
    <w:rsid w:val="008719A3"/>
    <w:rsid w:val="00983247"/>
    <w:rsid w:val="009B5BD0"/>
    <w:rsid w:val="009B7DBF"/>
    <w:rsid w:val="00A437CA"/>
    <w:rsid w:val="00AA6387"/>
    <w:rsid w:val="00AE0E76"/>
    <w:rsid w:val="00AF6BB6"/>
    <w:rsid w:val="00CA20B6"/>
    <w:rsid w:val="00CC7976"/>
    <w:rsid w:val="00D75B69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9F09-4024-4043-A5ED-DD254CD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Kozłowska</cp:lastModifiedBy>
  <cp:revision>2</cp:revision>
  <cp:lastPrinted>2022-08-19T07:06:00Z</cp:lastPrinted>
  <dcterms:created xsi:type="dcterms:W3CDTF">2023-01-31T12:27:00Z</dcterms:created>
  <dcterms:modified xsi:type="dcterms:W3CDTF">2023-01-31T12:27:00Z</dcterms:modified>
</cp:coreProperties>
</file>